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07D0C" w14:textId="77777777" w:rsidR="00416403" w:rsidRPr="001E58D5" w:rsidRDefault="00416403" w:rsidP="001A6FCB">
      <w:pPr>
        <w:pStyle w:val="Title"/>
      </w:pPr>
      <w:r w:rsidRPr="001E58D5">
        <w:t>EAST HUSKER CONFERENCE CALENDAR</w:t>
      </w:r>
    </w:p>
    <w:p w14:paraId="31CA1C76" w14:textId="1305A0CC" w:rsidR="00416403" w:rsidRDefault="00B97650" w:rsidP="001A6FCB">
      <w:pPr>
        <w:jc w:val="center"/>
        <w:rPr>
          <w:rFonts w:ascii="Palatino" w:hAnsi="Palatino"/>
          <w:b/>
          <w:color w:val="000000"/>
          <w:sz w:val="20"/>
        </w:rPr>
      </w:pPr>
      <w:r>
        <w:rPr>
          <w:rFonts w:ascii="Palatino" w:hAnsi="Palatino"/>
          <w:b/>
          <w:color w:val="000000"/>
          <w:sz w:val="20"/>
        </w:rPr>
        <w:t>20</w:t>
      </w:r>
      <w:r w:rsidR="00E32A6C">
        <w:rPr>
          <w:rFonts w:ascii="Palatino" w:hAnsi="Palatino"/>
          <w:b/>
          <w:color w:val="000000"/>
          <w:sz w:val="20"/>
        </w:rPr>
        <w:t>20</w:t>
      </w:r>
      <w:r>
        <w:rPr>
          <w:rFonts w:ascii="Palatino" w:hAnsi="Palatino"/>
          <w:b/>
          <w:color w:val="000000"/>
          <w:sz w:val="20"/>
        </w:rPr>
        <w:t>-202</w:t>
      </w:r>
      <w:r w:rsidR="00E32A6C">
        <w:rPr>
          <w:rFonts w:ascii="Palatino" w:hAnsi="Palatino"/>
          <w:b/>
          <w:color w:val="000000"/>
          <w:sz w:val="20"/>
        </w:rPr>
        <w:t>1</w:t>
      </w:r>
    </w:p>
    <w:p w14:paraId="31B2B24F" w14:textId="0CB13C6C" w:rsidR="00D5640C" w:rsidRDefault="00D5640C" w:rsidP="00D5640C">
      <w:pPr>
        <w:ind w:right="720"/>
        <w:jc w:val="right"/>
        <w:rPr>
          <w:rFonts w:ascii="Palatino" w:hAnsi="Palatino"/>
          <w:b/>
          <w:color w:val="000000"/>
        </w:rPr>
      </w:pPr>
      <w:r>
        <w:rPr>
          <w:rFonts w:ascii="Palatino" w:hAnsi="Palatino"/>
          <w:b/>
          <w:color w:val="000000"/>
          <w:sz w:val="20"/>
        </w:rPr>
        <w:t xml:space="preserve">Updated </w:t>
      </w:r>
      <w:r w:rsidR="00C644AE">
        <w:rPr>
          <w:rFonts w:ascii="Palatino" w:hAnsi="Palatino"/>
          <w:b/>
          <w:color w:val="000000"/>
          <w:sz w:val="20"/>
        </w:rPr>
        <w:t>October 2020</w:t>
      </w:r>
    </w:p>
    <w:tbl>
      <w:tblPr>
        <w:tblStyle w:val="TableGrid"/>
        <w:tblW w:w="9990" w:type="dxa"/>
        <w:tblInd w:w="28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0"/>
        <w:gridCol w:w="2519"/>
        <w:gridCol w:w="3651"/>
      </w:tblGrid>
      <w:tr w:rsidR="00DF6674" w:rsidRPr="00D5640C" w14:paraId="2EF3BDA9" w14:textId="77777777" w:rsidTr="007B2EC8">
        <w:tc>
          <w:tcPr>
            <w:tcW w:w="3820" w:type="dxa"/>
            <w:vAlign w:val="center"/>
          </w:tcPr>
          <w:p w14:paraId="2F6F5991" w14:textId="77777777" w:rsidR="00027134" w:rsidRPr="00D5640C" w:rsidRDefault="00027134" w:rsidP="007B2EC8">
            <w:pPr>
              <w:rPr>
                <w:rFonts w:ascii="Arial" w:hAnsi="Arial" w:cs="Arial"/>
                <w:b/>
              </w:rPr>
            </w:pPr>
            <w:r w:rsidRPr="00D5640C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2519" w:type="dxa"/>
            <w:vAlign w:val="center"/>
          </w:tcPr>
          <w:p w14:paraId="5DCBD37C" w14:textId="77777777" w:rsidR="00027134" w:rsidRPr="00D5640C" w:rsidRDefault="00027134" w:rsidP="007B2EC8">
            <w:pPr>
              <w:jc w:val="center"/>
              <w:rPr>
                <w:rFonts w:ascii="Arial" w:hAnsi="Arial" w:cs="Arial"/>
                <w:b/>
              </w:rPr>
            </w:pPr>
            <w:r w:rsidRPr="00D5640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651" w:type="dxa"/>
            <w:vAlign w:val="center"/>
          </w:tcPr>
          <w:p w14:paraId="6F7D24A5" w14:textId="77777777" w:rsidR="00027134" w:rsidRPr="00D5640C" w:rsidRDefault="00027134" w:rsidP="007B2EC8">
            <w:pPr>
              <w:rPr>
                <w:rFonts w:ascii="Arial" w:hAnsi="Arial" w:cs="Arial"/>
                <w:b/>
              </w:rPr>
            </w:pPr>
            <w:r w:rsidRPr="00D5640C">
              <w:rPr>
                <w:rFonts w:ascii="Arial" w:hAnsi="Arial" w:cs="Arial"/>
                <w:b/>
              </w:rPr>
              <w:t>SITE</w:t>
            </w:r>
          </w:p>
        </w:tc>
      </w:tr>
      <w:tr w:rsidR="00DF6674" w:rsidRPr="00D5640C" w14:paraId="5B3C609B" w14:textId="77777777" w:rsidTr="007B2EC8">
        <w:trPr>
          <w:trHeight w:val="372"/>
        </w:trPr>
        <w:tc>
          <w:tcPr>
            <w:tcW w:w="3820" w:type="dxa"/>
            <w:vAlign w:val="center"/>
          </w:tcPr>
          <w:p w14:paraId="748D98D9" w14:textId="77777777" w:rsidR="00D5640C" w:rsidRPr="00AF67C5" w:rsidRDefault="00F837BD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7C5">
              <w:rPr>
                <w:rFonts w:ascii="Arial" w:hAnsi="Arial" w:cs="Arial"/>
                <w:color w:val="000000"/>
                <w:sz w:val="18"/>
                <w:szCs w:val="18"/>
              </w:rPr>
              <w:t>Conference Meeting # 1</w:t>
            </w:r>
          </w:p>
        </w:tc>
        <w:tc>
          <w:tcPr>
            <w:tcW w:w="2519" w:type="dxa"/>
            <w:vAlign w:val="center"/>
          </w:tcPr>
          <w:p w14:paraId="2D83B901" w14:textId="448A17A7" w:rsidR="00027134" w:rsidRPr="00AF67C5" w:rsidRDefault="004D5FE2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FE2">
              <w:rPr>
                <w:rFonts w:ascii="Arial" w:hAnsi="Arial" w:cs="Arial"/>
                <w:sz w:val="18"/>
                <w:szCs w:val="18"/>
              </w:rPr>
              <w:t>Wednesday</w:t>
            </w:r>
            <w:r w:rsidR="00F837BD" w:rsidRPr="004D5FE2">
              <w:rPr>
                <w:rFonts w:ascii="Arial" w:hAnsi="Arial" w:cs="Arial"/>
                <w:sz w:val="18"/>
                <w:szCs w:val="18"/>
              </w:rPr>
              <w:t>, Aug</w:t>
            </w:r>
            <w:r w:rsidR="00215743" w:rsidRPr="004D5FE2">
              <w:rPr>
                <w:rFonts w:ascii="Arial" w:hAnsi="Arial" w:cs="Arial"/>
                <w:sz w:val="18"/>
                <w:szCs w:val="18"/>
              </w:rPr>
              <w:t>ust</w:t>
            </w:r>
            <w:r w:rsidR="00F837BD" w:rsidRPr="004D5F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A6C">
              <w:rPr>
                <w:rFonts w:ascii="Arial" w:hAnsi="Arial" w:cs="Arial"/>
                <w:sz w:val="18"/>
                <w:szCs w:val="18"/>
              </w:rPr>
              <w:t>19 or TBD</w:t>
            </w:r>
          </w:p>
        </w:tc>
        <w:tc>
          <w:tcPr>
            <w:tcW w:w="3651" w:type="dxa"/>
            <w:vAlign w:val="center"/>
          </w:tcPr>
          <w:p w14:paraId="5F33A48B" w14:textId="3FC22CEF" w:rsidR="00027134" w:rsidRPr="00AF67C5" w:rsidRDefault="00E32A6C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sner Pilger High</w:t>
            </w:r>
          </w:p>
        </w:tc>
      </w:tr>
      <w:tr w:rsidR="00DF6674" w:rsidRPr="00D5640C" w14:paraId="1369B2D6" w14:textId="77777777" w:rsidTr="007B2EC8">
        <w:trPr>
          <w:trHeight w:val="403"/>
        </w:trPr>
        <w:tc>
          <w:tcPr>
            <w:tcW w:w="3820" w:type="dxa"/>
            <w:vAlign w:val="center"/>
          </w:tcPr>
          <w:p w14:paraId="42B21CD3" w14:textId="56E6E335" w:rsidR="005A6500" w:rsidRPr="00D5640C" w:rsidRDefault="00621D34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ference AD Meeting</w:t>
            </w:r>
          </w:p>
        </w:tc>
        <w:tc>
          <w:tcPr>
            <w:tcW w:w="2519" w:type="dxa"/>
            <w:vAlign w:val="center"/>
          </w:tcPr>
          <w:p w14:paraId="4608A10B" w14:textId="5C8CFE32" w:rsidR="005A6500" w:rsidRPr="009B5D59" w:rsidRDefault="0094358B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dnesday, September </w:t>
            </w:r>
            <w:r w:rsidR="00E32A6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51" w:type="dxa"/>
            <w:vAlign w:val="center"/>
          </w:tcPr>
          <w:p w14:paraId="54170D65" w14:textId="6CC87525" w:rsidR="005A6500" w:rsidRPr="009B5D59" w:rsidRDefault="00621D34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Point Pizza Ranch</w:t>
            </w:r>
          </w:p>
        </w:tc>
      </w:tr>
      <w:tr w:rsidR="00F636CA" w:rsidRPr="00D5640C" w14:paraId="712CC4DB" w14:textId="77777777" w:rsidTr="007B2EC8">
        <w:trPr>
          <w:trHeight w:val="403"/>
        </w:trPr>
        <w:tc>
          <w:tcPr>
            <w:tcW w:w="3820" w:type="dxa"/>
            <w:vAlign w:val="center"/>
          </w:tcPr>
          <w:p w14:paraId="15F77F9B" w14:textId="053F0191" w:rsidR="00F636CA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Superintendents’ Meeting</w:t>
            </w:r>
          </w:p>
        </w:tc>
        <w:tc>
          <w:tcPr>
            <w:tcW w:w="2519" w:type="dxa"/>
            <w:vAlign w:val="center"/>
          </w:tcPr>
          <w:p w14:paraId="52E725EA" w14:textId="3F99E5E8" w:rsidR="00F636CA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, September 1</w:t>
            </w:r>
            <w:r w:rsidR="00E32A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51" w:type="dxa"/>
            <w:vAlign w:val="center"/>
          </w:tcPr>
          <w:p w14:paraId="08A65C3A" w14:textId="75903827" w:rsidR="00F636CA" w:rsidRDefault="00F636CA" w:rsidP="007B2EC8">
            <w:pPr>
              <w:rPr>
                <w:rFonts w:ascii="Arial" w:hAnsi="Arial" w:cs="Arial"/>
                <w:sz w:val="18"/>
                <w:szCs w:val="18"/>
              </w:rPr>
            </w:pPr>
            <w:r w:rsidRPr="009B5D59">
              <w:rPr>
                <w:rFonts w:ascii="Arial" w:hAnsi="Arial" w:cs="Arial"/>
                <w:sz w:val="18"/>
                <w:szCs w:val="18"/>
              </w:rPr>
              <w:t>West Point</w:t>
            </w:r>
            <w:r>
              <w:rPr>
                <w:rFonts w:ascii="Arial" w:hAnsi="Arial" w:cs="Arial"/>
                <w:sz w:val="18"/>
                <w:szCs w:val="18"/>
              </w:rPr>
              <w:t>-Beemer</w:t>
            </w:r>
          </w:p>
        </w:tc>
      </w:tr>
      <w:tr w:rsidR="00F636CA" w:rsidRPr="00D5640C" w14:paraId="57371E54" w14:textId="77777777" w:rsidTr="007B2EC8">
        <w:trPr>
          <w:trHeight w:val="403"/>
        </w:trPr>
        <w:tc>
          <w:tcPr>
            <w:tcW w:w="3820" w:type="dxa"/>
            <w:vAlign w:val="center"/>
          </w:tcPr>
          <w:p w14:paraId="581C1B82" w14:textId="06D7C7C6" w:rsidR="00F636CA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Softball Tournament</w:t>
            </w:r>
          </w:p>
        </w:tc>
        <w:tc>
          <w:tcPr>
            <w:tcW w:w="2519" w:type="dxa"/>
            <w:vAlign w:val="center"/>
          </w:tcPr>
          <w:p w14:paraId="49584017" w14:textId="28EAA925" w:rsidR="00F636CA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urday</w:t>
            </w:r>
            <w:r w:rsidRPr="009B5D59">
              <w:rPr>
                <w:rFonts w:ascii="Arial" w:hAnsi="Arial" w:cs="Arial"/>
                <w:sz w:val="18"/>
                <w:szCs w:val="18"/>
              </w:rPr>
              <w:t xml:space="preserve">, September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32A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51" w:type="dxa"/>
            <w:vAlign w:val="center"/>
          </w:tcPr>
          <w:p w14:paraId="599F817A" w14:textId="1A1BD79E" w:rsidR="00F636CA" w:rsidRDefault="00E32A6C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in River</w:t>
            </w:r>
          </w:p>
        </w:tc>
      </w:tr>
      <w:tr w:rsidR="00F636CA" w:rsidRPr="00D5640C" w14:paraId="480CF172" w14:textId="77777777" w:rsidTr="007B2EC8">
        <w:trPr>
          <w:trHeight w:val="403"/>
        </w:trPr>
        <w:tc>
          <w:tcPr>
            <w:tcW w:w="3820" w:type="dxa"/>
            <w:vAlign w:val="center"/>
          </w:tcPr>
          <w:p w14:paraId="58FE78BC" w14:textId="77777777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Girls Golf Tournament</w:t>
            </w:r>
          </w:p>
        </w:tc>
        <w:tc>
          <w:tcPr>
            <w:tcW w:w="2519" w:type="dxa"/>
            <w:vAlign w:val="center"/>
          </w:tcPr>
          <w:p w14:paraId="356A9898" w14:textId="58B13EB4" w:rsidR="00F636CA" w:rsidRPr="009B5D59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D59">
              <w:rPr>
                <w:rFonts w:ascii="Arial" w:hAnsi="Arial" w:cs="Arial"/>
                <w:sz w:val="18"/>
                <w:szCs w:val="18"/>
              </w:rPr>
              <w:t xml:space="preserve">Saturday, September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32A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51" w:type="dxa"/>
            <w:vAlign w:val="center"/>
          </w:tcPr>
          <w:p w14:paraId="556CBFF5" w14:textId="3BFCF999" w:rsidR="00F636CA" w:rsidRPr="009B5D59" w:rsidRDefault="00E32A6C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Point Beemer – Indian Trails</w:t>
            </w:r>
          </w:p>
        </w:tc>
      </w:tr>
      <w:tr w:rsidR="00F636CA" w:rsidRPr="00D5640C" w14:paraId="7BE85E3B" w14:textId="77777777" w:rsidTr="007B2EC8">
        <w:trPr>
          <w:trHeight w:val="403"/>
        </w:trPr>
        <w:tc>
          <w:tcPr>
            <w:tcW w:w="3820" w:type="dxa"/>
            <w:vAlign w:val="center"/>
          </w:tcPr>
          <w:p w14:paraId="33977B48" w14:textId="77777777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Cross Country Meet</w:t>
            </w:r>
          </w:p>
        </w:tc>
        <w:tc>
          <w:tcPr>
            <w:tcW w:w="2519" w:type="dxa"/>
            <w:vAlign w:val="center"/>
          </w:tcPr>
          <w:p w14:paraId="55613CF7" w14:textId="3ACE0299" w:rsidR="00F636CA" w:rsidRPr="009B5D59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D59">
              <w:rPr>
                <w:rFonts w:ascii="Arial" w:hAnsi="Arial" w:cs="Arial"/>
                <w:sz w:val="18"/>
                <w:szCs w:val="18"/>
              </w:rPr>
              <w:t xml:space="preserve">Thursday, October </w:t>
            </w:r>
            <w:r w:rsidR="00E32A6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51" w:type="dxa"/>
            <w:vAlign w:val="center"/>
          </w:tcPr>
          <w:p w14:paraId="0E6CB855" w14:textId="1A6401E3" w:rsidR="00F636CA" w:rsidRPr="009B5D59" w:rsidRDefault="00E32A6C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ison</w:t>
            </w:r>
          </w:p>
        </w:tc>
      </w:tr>
      <w:tr w:rsidR="00F636CA" w:rsidRPr="00D5640C" w14:paraId="6AF67984" w14:textId="77777777" w:rsidTr="007B2EC8">
        <w:trPr>
          <w:trHeight w:val="403"/>
        </w:trPr>
        <w:tc>
          <w:tcPr>
            <w:tcW w:w="3820" w:type="dxa"/>
            <w:vAlign w:val="center"/>
          </w:tcPr>
          <w:p w14:paraId="1C73F6F8" w14:textId="77777777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All-Conference 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ftball</w:t>
            </w:r>
          </w:p>
        </w:tc>
        <w:tc>
          <w:tcPr>
            <w:tcW w:w="2519" w:type="dxa"/>
            <w:vAlign w:val="center"/>
          </w:tcPr>
          <w:p w14:paraId="27D6538C" w14:textId="058FB88D" w:rsidR="00F636CA" w:rsidRPr="009B5D59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of</w:t>
            </w:r>
            <w:r w:rsidRPr="009B5D59">
              <w:rPr>
                <w:rFonts w:ascii="Arial" w:hAnsi="Arial" w:cs="Arial"/>
                <w:sz w:val="18"/>
                <w:szCs w:val="18"/>
              </w:rPr>
              <w:t xml:space="preserve"> October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32A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51" w:type="dxa"/>
            <w:vAlign w:val="center"/>
          </w:tcPr>
          <w:p w14:paraId="644FF853" w14:textId="7DCCBE5F" w:rsidR="00F636CA" w:rsidRPr="009B5D59" w:rsidRDefault="00F636CA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 VOTING</w:t>
            </w:r>
          </w:p>
        </w:tc>
      </w:tr>
      <w:tr w:rsidR="00F636CA" w:rsidRPr="00D5640C" w14:paraId="44EFAAEE" w14:textId="77777777" w:rsidTr="007B2EC8">
        <w:trPr>
          <w:trHeight w:val="403"/>
        </w:trPr>
        <w:tc>
          <w:tcPr>
            <w:tcW w:w="3820" w:type="dxa"/>
            <w:vAlign w:val="center"/>
          </w:tcPr>
          <w:p w14:paraId="0CA0B657" w14:textId="77777777" w:rsidR="00F636CA" w:rsidRPr="00D5640C" w:rsidRDefault="00F636CA" w:rsidP="007B2EC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Volleyball Tournament</w:t>
            </w:r>
          </w:p>
        </w:tc>
        <w:tc>
          <w:tcPr>
            <w:tcW w:w="2519" w:type="dxa"/>
            <w:vAlign w:val="center"/>
          </w:tcPr>
          <w:p w14:paraId="0C7FE4FA" w14:textId="3D4598F1" w:rsidR="00F636CA" w:rsidRPr="009B5D59" w:rsidRDefault="00F636CA" w:rsidP="007B2EC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D59">
              <w:rPr>
                <w:rFonts w:ascii="Arial" w:hAnsi="Arial" w:cs="Arial"/>
                <w:sz w:val="18"/>
                <w:szCs w:val="18"/>
              </w:rPr>
              <w:t xml:space="preserve">Thursday, October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32A6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51" w:type="dxa"/>
            <w:vAlign w:val="center"/>
          </w:tcPr>
          <w:p w14:paraId="217FF53B" w14:textId="77777777" w:rsidR="00F636CA" w:rsidRPr="009B5D59" w:rsidRDefault="00F636CA" w:rsidP="007B2EC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B5D59">
              <w:rPr>
                <w:rFonts w:ascii="Arial" w:hAnsi="Arial" w:cs="Arial"/>
                <w:sz w:val="18"/>
                <w:szCs w:val="18"/>
              </w:rPr>
              <w:t xml:space="preserve">Number </w:t>
            </w:r>
            <w:r>
              <w:rPr>
                <w:rFonts w:ascii="Arial" w:hAnsi="Arial" w:cs="Arial"/>
                <w:sz w:val="18"/>
                <w:szCs w:val="18"/>
              </w:rPr>
              <w:t>1, 2, 3, 4, Seeds</w:t>
            </w:r>
          </w:p>
        </w:tc>
      </w:tr>
      <w:tr w:rsidR="00F636CA" w:rsidRPr="00D5640C" w14:paraId="4AEC91AF" w14:textId="77777777" w:rsidTr="007B2EC8">
        <w:trPr>
          <w:trHeight w:val="403"/>
        </w:trPr>
        <w:tc>
          <w:tcPr>
            <w:tcW w:w="3820" w:type="dxa"/>
            <w:vAlign w:val="center"/>
          </w:tcPr>
          <w:p w14:paraId="397D45C7" w14:textId="77777777" w:rsidR="00F636CA" w:rsidRPr="00D5640C" w:rsidRDefault="00F636CA" w:rsidP="007B2EC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Volleyball Tournament</w:t>
            </w:r>
          </w:p>
        </w:tc>
        <w:tc>
          <w:tcPr>
            <w:tcW w:w="2519" w:type="dxa"/>
            <w:vAlign w:val="center"/>
          </w:tcPr>
          <w:p w14:paraId="15EAAA8D" w14:textId="22D0FF01" w:rsidR="00F636CA" w:rsidRPr="009B5D59" w:rsidRDefault="00F636CA" w:rsidP="007B2EC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D59">
              <w:rPr>
                <w:rFonts w:ascii="Arial" w:hAnsi="Arial" w:cs="Arial"/>
                <w:sz w:val="18"/>
                <w:szCs w:val="18"/>
              </w:rPr>
              <w:t xml:space="preserve">Saturday, October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32A6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51" w:type="dxa"/>
            <w:vAlign w:val="center"/>
          </w:tcPr>
          <w:p w14:paraId="669DB318" w14:textId="581EF419" w:rsidR="00F636CA" w:rsidRPr="009B5D59" w:rsidRDefault="00E32A6C" w:rsidP="007B2EC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ton</w:t>
            </w:r>
          </w:p>
        </w:tc>
      </w:tr>
      <w:tr w:rsidR="00F636CA" w:rsidRPr="00D5640C" w14:paraId="50A8F407" w14:textId="77777777" w:rsidTr="007B2EC8">
        <w:trPr>
          <w:trHeight w:val="403"/>
        </w:trPr>
        <w:tc>
          <w:tcPr>
            <w:tcW w:w="3820" w:type="dxa"/>
            <w:vAlign w:val="center"/>
          </w:tcPr>
          <w:p w14:paraId="709DCAFA" w14:textId="77777777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ference AD Meeting</w:t>
            </w:r>
          </w:p>
        </w:tc>
        <w:tc>
          <w:tcPr>
            <w:tcW w:w="2519" w:type="dxa"/>
            <w:vAlign w:val="center"/>
          </w:tcPr>
          <w:p w14:paraId="7080C1F1" w14:textId="7FB9FE90" w:rsidR="00F636CA" w:rsidRPr="009B5D59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, October 2</w:t>
            </w:r>
            <w:r w:rsidR="00E32A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51" w:type="dxa"/>
            <w:vAlign w:val="center"/>
          </w:tcPr>
          <w:p w14:paraId="27FDDA35" w14:textId="2EE4C7ED" w:rsidR="00F636CA" w:rsidRPr="009B5D59" w:rsidRDefault="00F636CA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Point Pizza Ranch</w:t>
            </w:r>
          </w:p>
        </w:tc>
      </w:tr>
      <w:tr w:rsidR="00F636CA" w:rsidRPr="00D5640C" w14:paraId="10BBE6A3" w14:textId="77777777" w:rsidTr="007B2EC8">
        <w:trPr>
          <w:trHeight w:val="403"/>
        </w:trPr>
        <w:tc>
          <w:tcPr>
            <w:tcW w:w="3820" w:type="dxa"/>
            <w:vAlign w:val="center"/>
          </w:tcPr>
          <w:p w14:paraId="01E67C91" w14:textId="112DB436" w:rsidR="00F636CA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Superintendents’ Meeting</w:t>
            </w:r>
          </w:p>
        </w:tc>
        <w:tc>
          <w:tcPr>
            <w:tcW w:w="2519" w:type="dxa"/>
            <w:vAlign w:val="center"/>
          </w:tcPr>
          <w:p w14:paraId="024576A2" w14:textId="3467A96D" w:rsidR="00F636CA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  <w:r w:rsidRPr="009B5D59">
              <w:rPr>
                <w:rFonts w:ascii="Arial" w:hAnsi="Arial" w:cs="Arial"/>
                <w:sz w:val="18"/>
                <w:szCs w:val="18"/>
              </w:rPr>
              <w:t xml:space="preserve">, November </w:t>
            </w:r>
            <w:r w:rsidR="00E32A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51" w:type="dxa"/>
            <w:vAlign w:val="center"/>
          </w:tcPr>
          <w:p w14:paraId="3DE4E1EC" w14:textId="0ED6F9C6" w:rsidR="00F636CA" w:rsidRDefault="00F636CA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Point-Beemer</w:t>
            </w:r>
          </w:p>
        </w:tc>
      </w:tr>
      <w:tr w:rsidR="00F636CA" w:rsidRPr="00D5640C" w14:paraId="4519CBA5" w14:textId="77777777" w:rsidTr="007B2EC8">
        <w:trPr>
          <w:trHeight w:val="403"/>
        </w:trPr>
        <w:tc>
          <w:tcPr>
            <w:tcW w:w="3820" w:type="dxa"/>
            <w:vAlign w:val="center"/>
          </w:tcPr>
          <w:p w14:paraId="7CA68309" w14:textId="77777777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All-Conference 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lleyball</w:t>
            </w:r>
          </w:p>
        </w:tc>
        <w:tc>
          <w:tcPr>
            <w:tcW w:w="2519" w:type="dxa"/>
            <w:vAlign w:val="center"/>
          </w:tcPr>
          <w:p w14:paraId="1AFDEFF3" w14:textId="4E371DBC" w:rsidR="00F636CA" w:rsidRPr="009B5D59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of</w:t>
            </w:r>
            <w:r w:rsidRPr="009B5D59">
              <w:rPr>
                <w:rFonts w:ascii="Arial" w:hAnsi="Arial" w:cs="Arial"/>
                <w:sz w:val="18"/>
                <w:szCs w:val="18"/>
              </w:rPr>
              <w:t xml:space="preserve"> November </w:t>
            </w:r>
            <w:r w:rsidR="00E32A6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51" w:type="dxa"/>
            <w:vAlign w:val="center"/>
          </w:tcPr>
          <w:p w14:paraId="1AEB0489" w14:textId="2CAC12DF" w:rsidR="00F636CA" w:rsidRPr="009B5D59" w:rsidRDefault="00F636CA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 VOTING</w:t>
            </w:r>
          </w:p>
        </w:tc>
      </w:tr>
      <w:tr w:rsidR="00F636CA" w:rsidRPr="00D5640C" w14:paraId="1F4D92FC" w14:textId="77777777" w:rsidTr="007B2EC8">
        <w:trPr>
          <w:trHeight w:val="403"/>
        </w:trPr>
        <w:tc>
          <w:tcPr>
            <w:tcW w:w="3820" w:type="dxa"/>
            <w:vAlign w:val="center"/>
          </w:tcPr>
          <w:p w14:paraId="09A6448C" w14:textId="77777777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Honor Choir</w:t>
            </w:r>
          </w:p>
        </w:tc>
        <w:tc>
          <w:tcPr>
            <w:tcW w:w="2519" w:type="dxa"/>
            <w:vAlign w:val="center"/>
          </w:tcPr>
          <w:p w14:paraId="4AA06CE6" w14:textId="4F7761C3" w:rsidR="00F636CA" w:rsidRPr="009B5D59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day, November </w:t>
            </w:r>
            <w:r w:rsidR="00E32A6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51" w:type="dxa"/>
            <w:vAlign w:val="center"/>
          </w:tcPr>
          <w:p w14:paraId="077E9CAF" w14:textId="65FE0A35" w:rsidR="00F636CA" w:rsidRPr="009B5D59" w:rsidRDefault="00E32A6C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ibner-Snyder</w:t>
            </w:r>
          </w:p>
        </w:tc>
      </w:tr>
      <w:tr w:rsidR="00F636CA" w:rsidRPr="00D5640C" w14:paraId="1F373EAC" w14:textId="77777777" w:rsidTr="007B2EC8">
        <w:trPr>
          <w:trHeight w:val="459"/>
        </w:trPr>
        <w:tc>
          <w:tcPr>
            <w:tcW w:w="3820" w:type="dxa"/>
            <w:vAlign w:val="center"/>
          </w:tcPr>
          <w:p w14:paraId="4013069E" w14:textId="77777777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Play Production</w:t>
            </w:r>
          </w:p>
        </w:tc>
        <w:tc>
          <w:tcPr>
            <w:tcW w:w="2519" w:type="dxa"/>
            <w:vAlign w:val="center"/>
          </w:tcPr>
          <w:p w14:paraId="6CE85905" w14:textId="27ADD0C9" w:rsidR="00F636CA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day November </w:t>
            </w:r>
            <w:r w:rsidR="00E32A6C"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391307B4" w14:textId="7F2A5092" w:rsidR="00F636CA" w:rsidRPr="009B5D59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, November 2</w:t>
            </w:r>
            <w:r w:rsidR="00E32A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51" w:type="dxa"/>
            <w:vAlign w:val="center"/>
          </w:tcPr>
          <w:p w14:paraId="2A1B47FA" w14:textId="5A1C7956" w:rsidR="00F636CA" w:rsidRPr="00D464D6" w:rsidRDefault="00F636CA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E32A6C">
              <w:rPr>
                <w:rFonts w:ascii="Arial" w:hAnsi="Arial" w:cs="Arial"/>
                <w:sz w:val="18"/>
                <w:szCs w:val="18"/>
              </w:rPr>
              <w:t>umphre</w:t>
            </w:r>
            <w:r w:rsidR="00154E2C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(Elkhorn)</w:t>
            </w:r>
          </w:p>
          <w:p w14:paraId="73A51583" w14:textId="72C2B340" w:rsidR="00F636CA" w:rsidRPr="009B5D59" w:rsidRDefault="00E32A6C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amah-Herman</w:t>
            </w:r>
            <w:r w:rsidR="00F636CA">
              <w:rPr>
                <w:rFonts w:ascii="Arial" w:hAnsi="Arial" w:cs="Arial"/>
                <w:sz w:val="18"/>
                <w:szCs w:val="18"/>
              </w:rPr>
              <w:t xml:space="preserve"> (Platte)</w:t>
            </w:r>
          </w:p>
        </w:tc>
      </w:tr>
      <w:tr w:rsidR="00F636CA" w:rsidRPr="00D5640C" w14:paraId="18914C86" w14:textId="77777777" w:rsidTr="007B2EC8">
        <w:trPr>
          <w:trHeight w:val="336"/>
        </w:trPr>
        <w:tc>
          <w:tcPr>
            <w:tcW w:w="3820" w:type="dxa"/>
            <w:vAlign w:val="center"/>
          </w:tcPr>
          <w:p w14:paraId="0D0FBDA3" w14:textId="05AB5C23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Superintendents’ Meeting</w:t>
            </w:r>
          </w:p>
        </w:tc>
        <w:tc>
          <w:tcPr>
            <w:tcW w:w="2519" w:type="dxa"/>
            <w:vAlign w:val="center"/>
          </w:tcPr>
          <w:p w14:paraId="2FEACEB6" w14:textId="5E528E9C" w:rsidR="00F636CA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, January</w:t>
            </w:r>
            <w:r w:rsidR="00E32A6C">
              <w:rPr>
                <w:rFonts w:ascii="Arial" w:hAnsi="Arial" w:cs="Arial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3651" w:type="dxa"/>
            <w:vAlign w:val="center"/>
          </w:tcPr>
          <w:p w14:paraId="5E08F44E" w14:textId="322ACFEF" w:rsidR="00F636CA" w:rsidRDefault="00F636CA" w:rsidP="007B2EC8">
            <w:pPr>
              <w:rPr>
                <w:rFonts w:ascii="Arial" w:hAnsi="Arial" w:cs="Arial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West Poi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Beemer</w:t>
            </w:r>
          </w:p>
        </w:tc>
      </w:tr>
      <w:tr w:rsidR="00F636CA" w:rsidRPr="00D5640C" w14:paraId="32A33E22" w14:textId="77777777" w:rsidTr="007B2EC8">
        <w:trPr>
          <w:trHeight w:val="345"/>
        </w:trPr>
        <w:tc>
          <w:tcPr>
            <w:tcW w:w="3820" w:type="dxa"/>
            <w:vAlign w:val="center"/>
          </w:tcPr>
          <w:p w14:paraId="256C1E88" w14:textId="2D3AF1D3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rls</w:t>
            </w: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 xml:space="preserve"> First Round</w:t>
            </w:r>
          </w:p>
        </w:tc>
        <w:tc>
          <w:tcPr>
            <w:tcW w:w="2519" w:type="dxa"/>
            <w:vAlign w:val="center"/>
          </w:tcPr>
          <w:p w14:paraId="3FDC1D46" w14:textId="64B4A235" w:rsidR="00F636CA" w:rsidRPr="009B5D59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</w:t>
            </w:r>
            <w:r w:rsidRPr="009B5D5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anuary</w:t>
            </w:r>
            <w:r w:rsidR="00F659AA">
              <w:rPr>
                <w:rFonts w:ascii="Arial" w:hAnsi="Arial" w:cs="Arial"/>
                <w:sz w:val="18"/>
                <w:szCs w:val="18"/>
              </w:rPr>
              <w:t xml:space="preserve"> 29</w:t>
            </w:r>
          </w:p>
        </w:tc>
        <w:tc>
          <w:tcPr>
            <w:tcW w:w="3651" w:type="dxa"/>
            <w:vAlign w:val="center"/>
          </w:tcPr>
          <w:p w14:paraId="7A5BE669" w14:textId="3E255F0D" w:rsidR="00F636CA" w:rsidRPr="009B5D59" w:rsidRDefault="00F636CA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</w:t>
            </w:r>
            <w:r w:rsidR="005574E5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574E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574E5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Seeds</w:t>
            </w:r>
          </w:p>
        </w:tc>
      </w:tr>
      <w:tr w:rsidR="00F636CA" w:rsidRPr="00D5640C" w14:paraId="41C4AF36" w14:textId="77777777" w:rsidTr="007B2EC8">
        <w:trPr>
          <w:trHeight w:val="318"/>
        </w:trPr>
        <w:tc>
          <w:tcPr>
            <w:tcW w:w="3820" w:type="dxa"/>
            <w:vAlign w:val="center"/>
          </w:tcPr>
          <w:p w14:paraId="3B937F16" w14:textId="77F168A2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Wrestling Tournament</w:t>
            </w:r>
          </w:p>
        </w:tc>
        <w:tc>
          <w:tcPr>
            <w:tcW w:w="2519" w:type="dxa"/>
            <w:vAlign w:val="center"/>
          </w:tcPr>
          <w:p w14:paraId="247F3594" w14:textId="59923A0D" w:rsidR="00F636CA" w:rsidRPr="009B5D59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D59">
              <w:rPr>
                <w:rFonts w:ascii="Arial" w:hAnsi="Arial" w:cs="Arial"/>
                <w:sz w:val="18"/>
                <w:szCs w:val="18"/>
              </w:rPr>
              <w:t xml:space="preserve">Saturday, </w:t>
            </w:r>
            <w:r w:rsidR="00F659AA">
              <w:rPr>
                <w:rFonts w:ascii="Arial" w:hAnsi="Arial" w:cs="Arial"/>
                <w:sz w:val="18"/>
                <w:szCs w:val="18"/>
              </w:rPr>
              <w:t>January 30</w:t>
            </w:r>
          </w:p>
        </w:tc>
        <w:tc>
          <w:tcPr>
            <w:tcW w:w="3651" w:type="dxa"/>
            <w:vAlign w:val="center"/>
          </w:tcPr>
          <w:p w14:paraId="3F37264A" w14:textId="47068AF7" w:rsidR="00F636CA" w:rsidRPr="009B5D59" w:rsidRDefault="005574E5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der</w:t>
            </w:r>
          </w:p>
        </w:tc>
      </w:tr>
      <w:tr w:rsidR="00F636CA" w:rsidRPr="00D5640C" w14:paraId="2A424D6D" w14:textId="77777777" w:rsidTr="007B2EC8">
        <w:trPr>
          <w:trHeight w:val="270"/>
        </w:trPr>
        <w:tc>
          <w:tcPr>
            <w:tcW w:w="3820" w:type="dxa"/>
            <w:shd w:val="clear" w:color="auto" w:fill="auto"/>
            <w:vAlign w:val="center"/>
          </w:tcPr>
          <w:p w14:paraId="31828BA7" w14:textId="79920036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ys BB First Round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83441C2" w14:textId="463DF8E0" w:rsidR="00F636CA" w:rsidRPr="009B5D59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turday, </w:t>
            </w:r>
            <w:r w:rsidR="00F659AA">
              <w:rPr>
                <w:rFonts w:ascii="Arial" w:hAnsi="Arial" w:cs="Arial"/>
                <w:sz w:val="18"/>
                <w:szCs w:val="18"/>
              </w:rPr>
              <w:t>January 30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7CBA33F" w14:textId="33415AE8" w:rsidR="00F636CA" w:rsidRPr="009B5D59" w:rsidRDefault="00F636CA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</w:t>
            </w:r>
            <w:r w:rsidR="005574E5">
              <w:rPr>
                <w:rFonts w:ascii="Arial" w:hAnsi="Arial" w:cs="Arial"/>
                <w:sz w:val="18"/>
                <w:szCs w:val="18"/>
              </w:rPr>
              <w:t xml:space="preserve">4 and 6 </w:t>
            </w:r>
            <w:r>
              <w:rPr>
                <w:rFonts w:ascii="Arial" w:hAnsi="Arial" w:cs="Arial"/>
                <w:sz w:val="18"/>
                <w:szCs w:val="18"/>
              </w:rPr>
              <w:t>Seeds</w:t>
            </w:r>
          </w:p>
        </w:tc>
      </w:tr>
      <w:tr w:rsidR="00F636CA" w:rsidRPr="00D5640C" w14:paraId="5486D5FD" w14:textId="77777777" w:rsidTr="007B2EC8">
        <w:trPr>
          <w:trHeight w:val="270"/>
        </w:trPr>
        <w:tc>
          <w:tcPr>
            <w:tcW w:w="3820" w:type="dxa"/>
            <w:shd w:val="clear" w:color="auto" w:fill="auto"/>
            <w:vAlign w:val="center"/>
          </w:tcPr>
          <w:p w14:paraId="4CA12883" w14:textId="7C7ED4D8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rls BB Second Round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D9C023B" w14:textId="4B5A8042" w:rsidR="00F636CA" w:rsidRPr="009B5D59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day, February </w:t>
            </w:r>
            <w:r w:rsidR="00F659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50E66B4" w14:textId="6D59E8A9" w:rsidR="00F636CA" w:rsidRPr="009B5D59" w:rsidRDefault="007B2EC8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eed and 2</w:t>
            </w:r>
            <w:r w:rsidR="00F275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ed host</w:t>
            </w:r>
          </w:p>
        </w:tc>
      </w:tr>
      <w:tr w:rsidR="00F636CA" w:rsidRPr="00D5640C" w14:paraId="51B2BB84" w14:textId="77777777" w:rsidTr="007B2EC8">
        <w:trPr>
          <w:trHeight w:val="270"/>
        </w:trPr>
        <w:tc>
          <w:tcPr>
            <w:tcW w:w="3820" w:type="dxa"/>
            <w:shd w:val="clear" w:color="auto" w:fill="auto"/>
            <w:vAlign w:val="center"/>
          </w:tcPr>
          <w:p w14:paraId="53CC3981" w14:textId="18BCBB48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ys BB Second Round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CC6E799" w14:textId="4E86BB87" w:rsidR="00F636CA" w:rsidRPr="00D5640C" w:rsidRDefault="00F636CA" w:rsidP="007B2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</w:t>
            </w:r>
            <w:r>
              <w:rPr>
                <w:rFonts w:ascii="Arial" w:hAnsi="Arial" w:cs="Arial"/>
                <w:sz w:val="18"/>
                <w:szCs w:val="18"/>
              </w:rPr>
              <w:t xml:space="preserve">, February </w:t>
            </w:r>
            <w:r w:rsidR="00F659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5AFBB56" w14:textId="2D3F94DB" w:rsidR="00F636CA" w:rsidRPr="00D5640C" w:rsidRDefault="007B2EC8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eed and 2</w:t>
            </w:r>
            <w:r w:rsidR="00F275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ed host</w:t>
            </w:r>
          </w:p>
        </w:tc>
      </w:tr>
      <w:tr w:rsidR="00F636CA" w:rsidRPr="00D5640C" w14:paraId="45F6BDF2" w14:textId="77777777" w:rsidTr="007B2EC8">
        <w:trPr>
          <w:trHeight w:val="327"/>
        </w:trPr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A1DA3" w14:textId="72AD614A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ference AD Meeting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9FFB753" w14:textId="08B03380" w:rsidR="00F636CA" w:rsidRPr="009B5D59" w:rsidRDefault="00F636CA" w:rsidP="007B2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dnesday, February </w:t>
            </w:r>
            <w:r w:rsidR="00F659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228E570" w14:textId="6D693F39" w:rsidR="00F636CA" w:rsidRPr="009B5D59" w:rsidRDefault="00F636CA" w:rsidP="007B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st Point—Pizza Ranch</w:t>
            </w:r>
          </w:p>
        </w:tc>
      </w:tr>
      <w:tr w:rsidR="00F636CA" w:rsidRPr="00D5640C" w14:paraId="4D10A585" w14:textId="77777777" w:rsidTr="007B2EC8">
        <w:trPr>
          <w:trHeight w:val="525"/>
        </w:trPr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44FD8" w14:textId="77777777" w:rsidR="00F636CA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rls BB</w:t>
            </w: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 xml:space="preserve"> Semi-Finals </w:t>
            </w:r>
          </w:p>
          <w:p w14:paraId="41650DE5" w14:textId="5F57FA71" w:rsidR="00F636CA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Cons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osers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CD2EEBE" w14:textId="382038E1" w:rsidR="00F636CA" w:rsidRDefault="00F636CA" w:rsidP="007B2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ursday, February </w:t>
            </w:r>
            <w:r w:rsidR="00F659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C53CF95" w14:textId="297F6C7B" w:rsidR="00F636CA" w:rsidRDefault="00F275F5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umphrey - LHF  @ </w:t>
            </w:r>
            <w:r w:rsidR="00E32A6C">
              <w:rPr>
                <w:rFonts w:ascii="Arial" w:hAnsi="Arial" w:cs="Arial"/>
                <w:color w:val="000000"/>
                <w:sz w:val="18"/>
                <w:szCs w:val="18"/>
              </w:rPr>
              <w:t>Midland University</w:t>
            </w:r>
          </w:p>
          <w:p w14:paraId="231DE616" w14:textId="646941B6" w:rsidR="00F636CA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est Seed</w:t>
            </w:r>
            <w:r w:rsidR="007B2EC8">
              <w:rPr>
                <w:rFonts w:ascii="Arial" w:hAnsi="Arial" w:cs="Arial"/>
                <w:color w:val="000000"/>
                <w:sz w:val="18"/>
                <w:szCs w:val="18"/>
              </w:rPr>
              <w:t xml:space="preserve"> H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 w:rsidR="007B2EC8">
              <w:rPr>
                <w:rFonts w:ascii="Arial" w:hAnsi="Arial" w:cs="Arial"/>
                <w:color w:val="000000"/>
                <w:sz w:val="18"/>
                <w:szCs w:val="18"/>
              </w:rPr>
              <w:t>Consolation Games</w:t>
            </w:r>
          </w:p>
        </w:tc>
      </w:tr>
      <w:tr w:rsidR="00F636CA" w:rsidRPr="00D5640C" w14:paraId="5848A8CC" w14:textId="77777777" w:rsidTr="007B2EC8">
        <w:trPr>
          <w:trHeight w:val="558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CAA6" w14:textId="77777777" w:rsidR="00F636CA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ys BB</w:t>
            </w: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 xml:space="preserve">Semi-Finals </w:t>
            </w:r>
          </w:p>
          <w:p w14:paraId="10FC8D02" w14:textId="7E031D30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Cons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osers</w:t>
            </w:r>
          </w:p>
        </w:tc>
        <w:tc>
          <w:tcPr>
            <w:tcW w:w="2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EF695" w14:textId="0DF31FC4" w:rsidR="00F636CA" w:rsidRPr="00D5640C" w:rsidRDefault="00F636CA" w:rsidP="007B2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 xml:space="preserve">Friday, February </w:t>
            </w:r>
            <w:r w:rsidR="00F659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BF5CCB8" w14:textId="726943AD" w:rsidR="007B2EC8" w:rsidRDefault="00F275F5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umphrey - LHF @ </w:t>
            </w:r>
            <w:r w:rsidR="007B2EC8">
              <w:rPr>
                <w:rFonts w:ascii="Arial" w:hAnsi="Arial" w:cs="Arial"/>
                <w:color w:val="000000"/>
                <w:sz w:val="18"/>
                <w:szCs w:val="18"/>
              </w:rPr>
              <w:t>Midland University</w:t>
            </w:r>
          </w:p>
          <w:p w14:paraId="41223499" w14:textId="1FBBBB30" w:rsidR="00F636CA" w:rsidRPr="00D5640C" w:rsidRDefault="007B2EC8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est Seed Hosts of Consolation Games</w:t>
            </w:r>
          </w:p>
        </w:tc>
      </w:tr>
      <w:tr w:rsidR="00F636CA" w:rsidRPr="00D5640C" w14:paraId="50E99BB2" w14:textId="77777777" w:rsidTr="007B2EC8">
        <w:trPr>
          <w:trHeight w:val="309"/>
        </w:trPr>
        <w:tc>
          <w:tcPr>
            <w:tcW w:w="3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656680" w14:textId="2F9C2613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 xml:space="preserve">Boy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amp;</w:t>
            </w: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 xml:space="preserve"> Girls Basketball Finals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C19FDC3" w14:textId="4E3A5F58" w:rsidR="00F636CA" w:rsidRPr="00D5640C" w:rsidRDefault="00F636CA" w:rsidP="007B2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Saturday, Febr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659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811E0CB" w14:textId="43741D8D" w:rsidR="00F636CA" w:rsidRPr="00D5640C" w:rsidRDefault="00E32A6C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mphrey - LHF</w:t>
            </w:r>
            <w:r w:rsidR="00F636CA">
              <w:rPr>
                <w:rFonts w:ascii="Arial" w:hAnsi="Arial" w:cs="Arial"/>
                <w:color w:val="000000"/>
                <w:sz w:val="18"/>
                <w:szCs w:val="18"/>
              </w:rPr>
              <w:t xml:space="preserve"> @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idland University</w:t>
            </w:r>
          </w:p>
        </w:tc>
      </w:tr>
      <w:tr w:rsidR="00F636CA" w:rsidRPr="00D5640C" w14:paraId="287DE939" w14:textId="77777777" w:rsidTr="007B2EC8">
        <w:trPr>
          <w:trHeight w:val="297"/>
        </w:trPr>
        <w:tc>
          <w:tcPr>
            <w:tcW w:w="3820" w:type="dxa"/>
            <w:shd w:val="clear" w:color="auto" w:fill="auto"/>
            <w:vAlign w:val="center"/>
          </w:tcPr>
          <w:p w14:paraId="2D06CE3D" w14:textId="3FE80FAD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Honor Band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922B414" w14:textId="7603F7B6" w:rsidR="00F636CA" w:rsidRPr="00D5640C" w:rsidRDefault="00F636CA" w:rsidP="007B2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February </w:t>
            </w:r>
            <w:r w:rsidR="00F659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384CB73" w14:textId="70715AE3" w:rsidR="00F636CA" w:rsidRPr="00D5640C" w:rsidRDefault="00E32A6C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ton – WSC (?)</w:t>
            </w:r>
          </w:p>
        </w:tc>
      </w:tr>
      <w:tr w:rsidR="00F636CA" w:rsidRPr="00D5640C" w14:paraId="42BCC956" w14:textId="77777777" w:rsidTr="007B2EC8">
        <w:trPr>
          <w:trHeight w:val="498"/>
        </w:trPr>
        <w:tc>
          <w:tcPr>
            <w:tcW w:w="3820" w:type="dxa"/>
            <w:vAlign w:val="center"/>
          </w:tcPr>
          <w:p w14:paraId="2AF4EEB3" w14:textId="19D6A38B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Speech Tournament</w:t>
            </w:r>
          </w:p>
        </w:tc>
        <w:tc>
          <w:tcPr>
            <w:tcW w:w="2519" w:type="dxa"/>
            <w:vAlign w:val="center"/>
          </w:tcPr>
          <w:p w14:paraId="1176145F" w14:textId="502C7444" w:rsidR="00F636CA" w:rsidRPr="00D5640C" w:rsidRDefault="0026202F" w:rsidP="007B2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, February 2</w:t>
            </w:r>
            <w:r w:rsidR="00F659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51" w:type="dxa"/>
            <w:vAlign w:val="center"/>
          </w:tcPr>
          <w:p w14:paraId="58E564E2" w14:textId="2455D147" w:rsidR="00F636CA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ast @ </w:t>
            </w:r>
            <w:r w:rsidR="00E32A6C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F275F5">
              <w:rPr>
                <w:rFonts w:ascii="Arial" w:hAnsi="Arial" w:cs="Arial"/>
                <w:color w:val="000000"/>
                <w:sz w:val="18"/>
                <w:szCs w:val="18"/>
              </w:rPr>
              <w:t xml:space="preserve">yons </w:t>
            </w:r>
            <w:r w:rsidR="00E32A6C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F275F5">
              <w:rPr>
                <w:rFonts w:ascii="Arial" w:hAnsi="Arial" w:cs="Arial"/>
                <w:color w:val="000000"/>
                <w:sz w:val="18"/>
                <w:szCs w:val="18"/>
              </w:rPr>
              <w:t xml:space="preserve">ecatur </w:t>
            </w:r>
            <w:r w:rsidR="00E32A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F275F5">
              <w:rPr>
                <w:rFonts w:ascii="Arial" w:hAnsi="Arial" w:cs="Arial"/>
                <w:color w:val="000000"/>
                <w:sz w:val="18"/>
                <w:szCs w:val="18"/>
              </w:rPr>
              <w:t>ortheast</w:t>
            </w:r>
          </w:p>
          <w:p w14:paraId="79F83957" w14:textId="6FB5F206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 @ </w:t>
            </w:r>
            <w:r w:rsidR="00E32A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F275F5">
              <w:rPr>
                <w:rFonts w:ascii="Arial" w:hAnsi="Arial" w:cs="Arial"/>
                <w:color w:val="000000"/>
                <w:sz w:val="18"/>
                <w:szCs w:val="18"/>
              </w:rPr>
              <w:t xml:space="preserve">orth </w:t>
            </w:r>
            <w:r w:rsidR="00E32A6C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F275F5">
              <w:rPr>
                <w:rFonts w:ascii="Arial" w:hAnsi="Arial" w:cs="Arial"/>
                <w:color w:val="000000"/>
                <w:sz w:val="18"/>
                <w:szCs w:val="18"/>
              </w:rPr>
              <w:t xml:space="preserve">end </w:t>
            </w:r>
            <w:r w:rsidR="00E32A6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F275F5">
              <w:rPr>
                <w:rFonts w:ascii="Arial" w:hAnsi="Arial" w:cs="Arial"/>
                <w:color w:val="000000"/>
                <w:sz w:val="18"/>
                <w:szCs w:val="18"/>
              </w:rPr>
              <w:t>entral</w:t>
            </w:r>
          </w:p>
        </w:tc>
      </w:tr>
      <w:tr w:rsidR="00F636CA" w:rsidRPr="00D5640C" w14:paraId="415AD9AF" w14:textId="77777777" w:rsidTr="007B2EC8">
        <w:trPr>
          <w:trHeight w:val="403"/>
        </w:trPr>
        <w:tc>
          <w:tcPr>
            <w:tcW w:w="3820" w:type="dxa"/>
            <w:vAlign w:val="center"/>
          </w:tcPr>
          <w:p w14:paraId="01FCBDFB" w14:textId="493E2DBF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Superintendents’ Meeting</w:t>
            </w:r>
          </w:p>
        </w:tc>
        <w:tc>
          <w:tcPr>
            <w:tcW w:w="2519" w:type="dxa"/>
            <w:vAlign w:val="center"/>
          </w:tcPr>
          <w:p w14:paraId="5810E713" w14:textId="76062A77" w:rsidR="00F636CA" w:rsidRPr="00D5640C" w:rsidRDefault="00F636CA" w:rsidP="007B2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dnesday, March </w:t>
            </w:r>
            <w:r w:rsidR="00BF311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51" w:type="dxa"/>
            <w:vAlign w:val="center"/>
          </w:tcPr>
          <w:p w14:paraId="1B7DBA25" w14:textId="1F575387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West Poi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Beemer</w:t>
            </w:r>
          </w:p>
        </w:tc>
      </w:tr>
      <w:tr w:rsidR="00F636CA" w:rsidRPr="00D5640C" w14:paraId="27E9D9BA" w14:textId="77777777" w:rsidTr="007B2EC8">
        <w:trPr>
          <w:trHeight w:val="273"/>
        </w:trPr>
        <w:tc>
          <w:tcPr>
            <w:tcW w:w="3820" w:type="dxa"/>
            <w:vAlign w:val="center"/>
          </w:tcPr>
          <w:p w14:paraId="555DE9E9" w14:textId="7099D789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-Conference GBB</w:t>
            </w: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-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B</w:t>
            </w:r>
          </w:p>
        </w:tc>
        <w:tc>
          <w:tcPr>
            <w:tcW w:w="2519" w:type="dxa"/>
            <w:vAlign w:val="center"/>
          </w:tcPr>
          <w:p w14:paraId="0EE37999" w14:textId="3FCE8A47" w:rsidR="00F636CA" w:rsidRPr="00312AA0" w:rsidRDefault="00F636CA" w:rsidP="007B2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ek of</w:t>
            </w: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 xml:space="preserve"> Mar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F659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51" w:type="dxa"/>
            <w:vAlign w:val="center"/>
          </w:tcPr>
          <w:p w14:paraId="47BC8FEA" w14:textId="52C180BA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NET VOTING</w:t>
            </w:r>
          </w:p>
        </w:tc>
      </w:tr>
      <w:tr w:rsidR="00F636CA" w:rsidRPr="00D5640C" w14:paraId="61967690" w14:textId="77777777" w:rsidTr="007B2EC8">
        <w:trPr>
          <w:trHeight w:val="282"/>
        </w:trPr>
        <w:tc>
          <w:tcPr>
            <w:tcW w:w="3820" w:type="dxa"/>
            <w:vAlign w:val="center"/>
          </w:tcPr>
          <w:p w14:paraId="5152869E" w14:textId="07A80398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Quiz Bowl</w:t>
            </w:r>
          </w:p>
        </w:tc>
        <w:tc>
          <w:tcPr>
            <w:tcW w:w="2519" w:type="dxa"/>
            <w:vAlign w:val="center"/>
          </w:tcPr>
          <w:p w14:paraId="66033144" w14:textId="0E627CE1" w:rsidR="00F636CA" w:rsidRPr="00D5640C" w:rsidRDefault="00F636CA" w:rsidP="007B2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rch</w:t>
            </w: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32A6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51" w:type="dxa"/>
            <w:vAlign w:val="center"/>
          </w:tcPr>
          <w:p w14:paraId="2385DDB0" w14:textId="22331F23" w:rsidR="00F636CA" w:rsidRPr="00D5640C" w:rsidRDefault="00E32A6C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wells-Dodge</w:t>
            </w:r>
          </w:p>
        </w:tc>
      </w:tr>
      <w:tr w:rsidR="00F636CA" w:rsidRPr="00D5640C" w14:paraId="06CA0305" w14:textId="77777777" w:rsidTr="007B2EC8">
        <w:trPr>
          <w:trHeight w:val="318"/>
        </w:trPr>
        <w:tc>
          <w:tcPr>
            <w:tcW w:w="3820" w:type="dxa"/>
            <w:vAlign w:val="center"/>
          </w:tcPr>
          <w:p w14:paraId="644F530B" w14:textId="101A36A0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 Show</w:t>
            </w:r>
          </w:p>
        </w:tc>
        <w:tc>
          <w:tcPr>
            <w:tcW w:w="2519" w:type="dxa"/>
            <w:vAlign w:val="center"/>
          </w:tcPr>
          <w:p w14:paraId="5231B9F1" w14:textId="554BD64C" w:rsidR="00F636CA" w:rsidRPr="00D5640C" w:rsidRDefault="00F636CA" w:rsidP="007B2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2AA0">
              <w:rPr>
                <w:rFonts w:ascii="Arial" w:hAnsi="Arial" w:cs="Arial"/>
                <w:color w:val="000000"/>
                <w:sz w:val="18"/>
                <w:szCs w:val="18"/>
              </w:rPr>
              <w:t>Wednesday, April 1</w:t>
            </w:r>
            <w:r w:rsidR="00E32A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51" w:type="dxa"/>
            <w:vAlign w:val="center"/>
          </w:tcPr>
          <w:p w14:paraId="58B7306F" w14:textId="46FB3960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lsen Center, --</w:t>
            </w:r>
            <w:r w:rsidR="00E32A6C">
              <w:rPr>
                <w:rFonts w:ascii="Arial" w:hAnsi="Arial" w:cs="Arial"/>
                <w:color w:val="000000"/>
                <w:sz w:val="18"/>
                <w:szCs w:val="18"/>
              </w:rPr>
              <w:t>Wisner-Pilger</w:t>
            </w:r>
          </w:p>
        </w:tc>
      </w:tr>
      <w:tr w:rsidR="00F636CA" w:rsidRPr="00D5640C" w14:paraId="4993832D" w14:textId="77777777" w:rsidTr="007B2EC8">
        <w:trPr>
          <w:trHeight w:val="291"/>
        </w:trPr>
        <w:tc>
          <w:tcPr>
            <w:tcW w:w="3820" w:type="dxa"/>
            <w:vAlign w:val="center"/>
          </w:tcPr>
          <w:p w14:paraId="601C265A" w14:textId="77777777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Varsity Track Meet</w:t>
            </w:r>
          </w:p>
        </w:tc>
        <w:tc>
          <w:tcPr>
            <w:tcW w:w="2519" w:type="dxa"/>
            <w:vAlign w:val="center"/>
          </w:tcPr>
          <w:p w14:paraId="32F82775" w14:textId="100B5063" w:rsidR="00F636CA" w:rsidRPr="00D5640C" w:rsidRDefault="00F636CA" w:rsidP="007B2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turday, May </w:t>
            </w:r>
            <w:r w:rsidR="005F76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1" w:type="dxa"/>
            <w:vAlign w:val="center"/>
          </w:tcPr>
          <w:p w14:paraId="750E8865" w14:textId="11B7FAC8" w:rsidR="00F636CA" w:rsidRPr="00D5640C" w:rsidRDefault="00154E2C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ons Decatur Northeast</w:t>
            </w:r>
          </w:p>
        </w:tc>
      </w:tr>
      <w:tr w:rsidR="00F636CA" w:rsidRPr="00D5640C" w14:paraId="4074CBA5" w14:textId="77777777" w:rsidTr="007B2EC8">
        <w:trPr>
          <w:trHeight w:val="327"/>
        </w:trPr>
        <w:tc>
          <w:tcPr>
            <w:tcW w:w="3820" w:type="dxa"/>
            <w:vAlign w:val="center"/>
          </w:tcPr>
          <w:p w14:paraId="3B1C322F" w14:textId="77777777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Junior High Track Meet</w:t>
            </w:r>
          </w:p>
        </w:tc>
        <w:tc>
          <w:tcPr>
            <w:tcW w:w="2519" w:type="dxa"/>
            <w:vAlign w:val="center"/>
          </w:tcPr>
          <w:p w14:paraId="43BE10F0" w14:textId="2E520B1F" w:rsidR="00F636CA" w:rsidRPr="00D5640C" w:rsidRDefault="00F636CA" w:rsidP="007B2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 xml:space="preserve">, May </w:t>
            </w:r>
            <w:r w:rsidR="005F76F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51" w:type="dxa"/>
            <w:vAlign w:val="center"/>
          </w:tcPr>
          <w:p w14:paraId="6D9C952F" w14:textId="2D193B4F" w:rsidR="00F636CA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st—</w:t>
            </w:r>
            <w:r w:rsidR="00F275F5">
              <w:rPr>
                <w:rFonts w:ascii="Arial" w:hAnsi="Arial" w:cs="Arial"/>
                <w:color w:val="000000"/>
                <w:sz w:val="18"/>
                <w:szCs w:val="18"/>
              </w:rPr>
              <w:t>Lyons-Decatur Northeast</w:t>
            </w:r>
          </w:p>
          <w:p w14:paraId="2B142FA6" w14:textId="3EEE6619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st</w:t>
            </w:r>
            <w:r w:rsidR="00F275F5">
              <w:rPr>
                <w:rFonts w:ascii="Arial" w:hAnsi="Arial" w:cs="Arial"/>
                <w:color w:val="000000"/>
                <w:sz w:val="18"/>
                <w:szCs w:val="18"/>
              </w:rPr>
              <w:t>—North Bend Central</w:t>
            </w:r>
          </w:p>
        </w:tc>
      </w:tr>
      <w:tr w:rsidR="00F636CA" w:rsidRPr="00D5640C" w14:paraId="68C8D986" w14:textId="77777777" w:rsidTr="007B2EC8">
        <w:trPr>
          <w:trHeight w:val="381"/>
        </w:trPr>
        <w:tc>
          <w:tcPr>
            <w:tcW w:w="3820" w:type="dxa"/>
            <w:vAlign w:val="center"/>
          </w:tcPr>
          <w:p w14:paraId="5BB558B3" w14:textId="3FED2FB5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>Boys Golf Tournament</w:t>
            </w:r>
          </w:p>
        </w:tc>
        <w:tc>
          <w:tcPr>
            <w:tcW w:w="2519" w:type="dxa"/>
            <w:vAlign w:val="center"/>
          </w:tcPr>
          <w:p w14:paraId="5718AA1C" w14:textId="5D3C6065" w:rsidR="00F636CA" w:rsidRPr="00D5640C" w:rsidRDefault="00F636CA" w:rsidP="007B2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Pr="00D5640C">
              <w:rPr>
                <w:rFonts w:ascii="Arial" w:hAnsi="Arial" w:cs="Arial"/>
                <w:color w:val="000000"/>
                <w:sz w:val="18"/>
                <w:szCs w:val="18"/>
              </w:rPr>
              <w:t xml:space="preserve">, Ma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F76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51" w:type="dxa"/>
            <w:vAlign w:val="center"/>
          </w:tcPr>
          <w:p w14:paraId="6842E144" w14:textId="561B38AB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="00E32A6C">
              <w:rPr>
                <w:rFonts w:ascii="Arial" w:hAnsi="Arial" w:cs="Arial"/>
                <w:color w:val="000000"/>
                <w:sz w:val="18"/>
                <w:szCs w:val="18"/>
              </w:rPr>
              <w:t>umphrey</w:t>
            </w:r>
            <w:r w:rsidR="00F275F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@</w:t>
            </w:r>
            <w:r w:rsidR="00F275F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BA</w:t>
            </w:r>
          </w:p>
        </w:tc>
      </w:tr>
      <w:tr w:rsidR="00F636CA" w:rsidRPr="00D5640C" w14:paraId="7FE452CF" w14:textId="77777777" w:rsidTr="007B2EC8">
        <w:trPr>
          <w:trHeight w:val="255"/>
        </w:trPr>
        <w:tc>
          <w:tcPr>
            <w:tcW w:w="3820" w:type="dxa"/>
            <w:vAlign w:val="center"/>
          </w:tcPr>
          <w:p w14:paraId="71ABCBA8" w14:textId="3AE52390" w:rsidR="00F636CA" w:rsidRPr="00D5640C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ference AD Meeting</w:t>
            </w:r>
          </w:p>
        </w:tc>
        <w:tc>
          <w:tcPr>
            <w:tcW w:w="2519" w:type="dxa"/>
            <w:vAlign w:val="center"/>
          </w:tcPr>
          <w:p w14:paraId="66B0EE68" w14:textId="37A07B70" w:rsidR="00F636CA" w:rsidRDefault="00F636CA" w:rsidP="007B2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, May 1</w:t>
            </w:r>
            <w:r w:rsidR="007462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1" w:type="dxa"/>
            <w:vAlign w:val="center"/>
          </w:tcPr>
          <w:p w14:paraId="2CB6E7B8" w14:textId="32C80ED1" w:rsidR="00F636CA" w:rsidRDefault="00F636CA" w:rsidP="007B2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st Point Pizza Ranch</w:t>
            </w:r>
          </w:p>
        </w:tc>
      </w:tr>
    </w:tbl>
    <w:p w14:paraId="7C4DD220" w14:textId="77777777" w:rsidR="00416403" w:rsidRDefault="00416403" w:rsidP="00AC742C">
      <w:pPr>
        <w:rPr>
          <w:rFonts w:ascii="Arial" w:hAnsi="Arial" w:cs="Arial"/>
          <w:color w:val="000000"/>
          <w:sz w:val="18"/>
          <w:szCs w:val="18"/>
        </w:rPr>
      </w:pPr>
    </w:p>
    <w:sectPr w:rsidR="00416403" w:rsidSect="002A4C4B">
      <w:headerReference w:type="first" r:id="rId8"/>
      <w:pgSz w:w="12240" w:h="15840" w:code="1"/>
      <w:pgMar w:top="720" w:right="720" w:bottom="274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FF529" w14:textId="77777777" w:rsidR="004854FE" w:rsidRDefault="004854FE" w:rsidP="00416403">
      <w:r>
        <w:separator/>
      </w:r>
    </w:p>
  </w:endnote>
  <w:endnote w:type="continuationSeparator" w:id="0">
    <w:p w14:paraId="02CFDF5A" w14:textId="77777777" w:rsidR="004854FE" w:rsidRDefault="004854FE" w:rsidP="0041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3A284" w14:textId="77777777" w:rsidR="004854FE" w:rsidRDefault="004854FE" w:rsidP="00416403">
      <w:r>
        <w:separator/>
      </w:r>
    </w:p>
  </w:footnote>
  <w:footnote w:type="continuationSeparator" w:id="0">
    <w:p w14:paraId="5264F3B7" w14:textId="77777777" w:rsidR="004854FE" w:rsidRDefault="004854FE" w:rsidP="0041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2545A" w14:textId="4A50D2A8" w:rsidR="00C17A76" w:rsidRDefault="00C22F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E5221B" wp14:editId="2565B8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68465" cy="2256155"/>
              <wp:effectExtent l="0" t="1828800" r="0" b="169672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8465" cy="2256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90E09" w14:textId="77777777" w:rsidR="00C22FFE" w:rsidRDefault="00C22FFE" w:rsidP="00C22FFE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cs="Times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34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5E5221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32.95pt;height:177.6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" filled="f" stroked="f">
              <v:stroke joinstyle="round"/>
              <o:lock v:ext="edit" shapetype="t"/>
              <v:textbox style="mso-fit-shape-to-text:t">
                <w:txbxContent>
                  <w:p w14:paraId="10490E09" w14:textId="77777777" w:rsidR="00C22FFE" w:rsidRDefault="00C22FFE" w:rsidP="00C22FFE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Fonts w:cs="Times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34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BB"/>
    <w:rsid w:val="0002249E"/>
    <w:rsid w:val="00027134"/>
    <w:rsid w:val="000359CF"/>
    <w:rsid w:val="00087729"/>
    <w:rsid w:val="000A7ECA"/>
    <w:rsid w:val="000B721E"/>
    <w:rsid w:val="000F45BB"/>
    <w:rsid w:val="001062DD"/>
    <w:rsid w:val="00131D62"/>
    <w:rsid w:val="00146DB1"/>
    <w:rsid w:val="00154E2C"/>
    <w:rsid w:val="00162A05"/>
    <w:rsid w:val="00170F18"/>
    <w:rsid w:val="00186FBD"/>
    <w:rsid w:val="00187054"/>
    <w:rsid w:val="001A6FCB"/>
    <w:rsid w:val="001B13F9"/>
    <w:rsid w:val="001F4FF4"/>
    <w:rsid w:val="002146CB"/>
    <w:rsid w:val="00215743"/>
    <w:rsid w:val="0026202F"/>
    <w:rsid w:val="002665FD"/>
    <w:rsid w:val="00270F6F"/>
    <w:rsid w:val="00296AAB"/>
    <w:rsid w:val="002A4C4B"/>
    <w:rsid w:val="0030102B"/>
    <w:rsid w:val="00312AA0"/>
    <w:rsid w:val="0035086E"/>
    <w:rsid w:val="00386768"/>
    <w:rsid w:val="00387D32"/>
    <w:rsid w:val="00416403"/>
    <w:rsid w:val="0042162B"/>
    <w:rsid w:val="00450FC7"/>
    <w:rsid w:val="004854FE"/>
    <w:rsid w:val="00494647"/>
    <w:rsid w:val="004A7072"/>
    <w:rsid w:val="004B61B8"/>
    <w:rsid w:val="004C6881"/>
    <w:rsid w:val="004D5FE2"/>
    <w:rsid w:val="004E5D40"/>
    <w:rsid w:val="004F47E9"/>
    <w:rsid w:val="00525088"/>
    <w:rsid w:val="005574E5"/>
    <w:rsid w:val="00563F31"/>
    <w:rsid w:val="00582631"/>
    <w:rsid w:val="00594303"/>
    <w:rsid w:val="005966BE"/>
    <w:rsid w:val="005A6500"/>
    <w:rsid w:val="005F76FF"/>
    <w:rsid w:val="00621D34"/>
    <w:rsid w:val="00626850"/>
    <w:rsid w:val="00650734"/>
    <w:rsid w:val="006563B4"/>
    <w:rsid w:val="00662033"/>
    <w:rsid w:val="00681349"/>
    <w:rsid w:val="006A0BA9"/>
    <w:rsid w:val="006A2F5B"/>
    <w:rsid w:val="00713D16"/>
    <w:rsid w:val="007462C5"/>
    <w:rsid w:val="007559CD"/>
    <w:rsid w:val="00771E44"/>
    <w:rsid w:val="007972C8"/>
    <w:rsid w:val="007B2EC8"/>
    <w:rsid w:val="00820835"/>
    <w:rsid w:val="00827371"/>
    <w:rsid w:val="00833946"/>
    <w:rsid w:val="00834E53"/>
    <w:rsid w:val="008378C8"/>
    <w:rsid w:val="008824BB"/>
    <w:rsid w:val="00885686"/>
    <w:rsid w:val="0090499B"/>
    <w:rsid w:val="0094358B"/>
    <w:rsid w:val="00973B6D"/>
    <w:rsid w:val="0098684B"/>
    <w:rsid w:val="009B5D59"/>
    <w:rsid w:val="009E6F43"/>
    <w:rsid w:val="00A320EC"/>
    <w:rsid w:val="00A94B0D"/>
    <w:rsid w:val="00A96695"/>
    <w:rsid w:val="00AC742C"/>
    <w:rsid w:val="00AD3BDF"/>
    <w:rsid w:val="00AF67C5"/>
    <w:rsid w:val="00B27FB3"/>
    <w:rsid w:val="00B35BAD"/>
    <w:rsid w:val="00B42EAE"/>
    <w:rsid w:val="00B97650"/>
    <w:rsid w:val="00BC6AB4"/>
    <w:rsid w:val="00BD3AA8"/>
    <w:rsid w:val="00BD5E6F"/>
    <w:rsid w:val="00BF3117"/>
    <w:rsid w:val="00C17A76"/>
    <w:rsid w:val="00C22FFE"/>
    <w:rsid w:val="00C274A2"/>
    <w:rsid w:val="00C644AE"/>
    <w:rsid w:val="00C9158E"/>
    <w:rsid w:val="00CA5024"/>
    <w:rsid w:val="00CC345A"/>
    <w:rsid w:val="00D15CBE"/>
    <w:rsid w:val="00D22A17"/>
    <w:rsid w:val="00D23A51"/>
    <w:rsid w:val="00D37122"/>
    <w:rsid w:val="00D464D6"/>
    <w:rsid w:val="00D538EB"/>
    <w:rsid w:val="00D5640C"/>
    <w:rsid w:val="00DB6BC6"/>
    <w:rsid w:val="00DC2CDB"/>
    <w:rsid w:val="00DF2F2E"/>
    <w:rsid w:val="00DF6674"/>
    <w:rsid w:val="00E2521F"/>
    <w:rsid w:val="00E32A6C"/>
    <w:rsid w:val="00E45512"/>
    <w:rsid w:val="00E458F0"/>
    <w:rsid w:val="00E95862"/>
    <w:rsid w:val="00F14D09"/>
    <w:rsid w:val="00F15C9A"/>
    <w:rsid w:val="00F275F5"/>
    <w:rsid w:val="00F4194A"/>
    <w:rsid w:val="00F51374"/>
    <w:rsid w:val="00F51B33"/>
    <w:rsid w:val="00F544DE"/>
    <w:rsid w:val="00F636CA"/>
    <w:rsid w:val="00F659AA"/>
    <w:rsid w:val="00F837BD"/>
    <w:rsid w:val="00F9468A"/>
    <w:rsid w:val="00FC48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B62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head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359CF"/>
    <w:rPr>
      <w:sz w:val="24"/>
    </w:rPr>
  </w:style>
  <w:style w:type="paragraph" w:styleId="Heading1">
    <w:name w:val="heading 1"/>
    <w:basedOn w:val="Normal"/>
    <w:next w:val="Normal"/>
    <w:qFormat/>
    <w:rsid w:val="000359CF"/>
    <w:pPr>
      <w:keepNext/>
      <w:outlineLvl w:val="0"/>
    </w:pPr>
    <w:rPr>
      <w:rFonts w:ascii="Palatino" w:hAnsi="Palatino"/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59CF"/>
    <w:pPr>
      <w:jc w:val="center"/>
    </w:pPr>
    <w:rPr>
      <w:rFonts w:ascii="Palatino" w:hAnsi="Palatino"/>
      <w:b/>
      <w:color w:val="000000"/>
    </w:rPr>
  </w:style>
  <w:style w:type="paragraph" w:styleId="Header">
    <w:name w:val="header"/>
    <w:basedOn w:val="Normal"/>
    <w:link w:val="HeaderChar"/>
    <w:uiPriority w:val="99"/>
    <w:rsid w:val="0072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D77"/>
    <w:rPr>
      <w:sz w:val="24"/>
    </w:rPr>
  </w:style>
  <w:style w:type="paragraph" w:styleId="Footer">
    <w:name w:val="footer"/>
    <w:basedOn w:val="Normal"/>
    <w:link w:val="FooterChar"/>
    <w:rsid w:val="0072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2D77"/>
    <w:rPr>
      <w:sz w:val="24"/>
    </w:rPr>
  </w:style>
  <w:style w:type="paragraph" w:styleId="BalloonText">
    <w:name w:val="Balloon Text"/>
    <w:basedOn w:val="Normal"/>
    <w:link w:val="BalloonTextChar"/>
    <w:rsid w:val="00027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head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359CF"/>
    <w:rPr>
      <w:sz w:val="24"/>
    </w:rPr>
  </w:style>
  <w:style w:type="paragraph" w:styleId="Heading1">
    <w:name w:val="heading 1"/>
    <w:basedOn w:val="Normal"/>
    <w:next w:val="Normal"/>
    <w:qFormat/>
    <w:rsid w:val="000359CF"/>
    <w:pPr>
      <w:keepNext/>
      <w:outlineLvl w:val="0"/>
    </w:pPr>
    <w:rPr>
      <w:rFonts w:ascii="Palatino" w:hAnsi="Palatino"/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59CF"/>
    <w:pPr>
      <w:jc w:val="center"/>
    </w:pPr>
    <w:rPr>
      <w:rFonts w:ascii="Palatino" w:hAnsi="Palatino"/>
      <w:b/>
      <w:color w:val="000000"/>
    </w:rPr>
  </w:style>
  <w:style w:type="paragraph" w:styleId="Header">
    <w:name w:val="header"/>
    <w:basedOn w:val="Normal"/>
    <w:link w:val="HeaderChar"/>
    <w:uiPriority w:val="99"/>
    <w:rsid w:val="0072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D77"/>
    <w:rPr>
      <w:sz w:val="24"/>
    </w:rPr>
  </w:style>
  <w:style w:type="paragraph" w:styleId="Footer">
    <w:name w:val="footer"/>
    <w:basedOn w:val="Normal"/>
    <w:link w:val="FooterChar"/>
    <w:rsid w:val="0072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2D77"/>
    <w:rPr>
      <w:sz w:val="24"/>
    </w:rPr>
  </w:style>
  <w:style w:type="paragraph" w:styleId="BalloonText">
    <w:name w:val="Balloon Text"/>
    <w:basedOn w:val="Normal"/>
    <w:link w:val="BalloonTextChar"/>
    <w:rsid w:val="00027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2709B-0532-42B9-B28F-DD4AD347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HUSKER CONFERENCE CALENDAR</vt:lpstr>
    </vt:vector>
  </TitlesOfParts>
  <Company>North Bend Central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HUSKER CONFERENCE CALENDAR</dc:title>
  <dc:subject/>
  <dc:creator>Trial User</dc:creator>
  <cp:keywords/>
  <cp:lastModifiedBy>Spencer Zysset</cp:lastModifiedBy>
  <cp:revision>9</cp:revision>
  <cp:lastPrinted>2019-05-06T20:12:00Z</cp:lastPrinted>
  <dcterms:created xsi:type="dcterms:W3CDTF">2020-03-09T17:28:00Z</dcterms:created>
  <dcterms:modified xsi:type="dcterms:W3CDTF">2020-10-27T01:05:00Z</dcterms:modified>
</cp:coreProperties>
</file>